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101664" w:rsidRPr="00352C88">
        <w:rPr>
          <w:rFonts w:ascii="Times New Roman" w:hAnsi="Times New Roman" w:cs="Times New Roman"/>
          <w:b/>
          <w:sz w:val="28"/>
        </w:rPr>
        <w:t>5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352C88" w:rsidRDefault="00352C88" w:rsidP="00887508">
      <w:pPr>
        <w:ind w:right="566"/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оловенец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С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352C88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352C88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352C88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352C88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352C88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ello1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5051"/>
      </w:tblGrid>
      <w:tr w:rsidR="00352C88" w:rsidRPr="00352C88" w:rsidTr="00352C8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ux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it.h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ux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odule.h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ux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oduleparam.h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ux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k.h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ODULE_AUTHOR("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Holovenets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uslan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V-83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ODULE_DESCRIPTION("Hello world (LAB5)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ODULE_LICENSE("Dual BSD/GPL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ic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mou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1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odule_param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mount,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ui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S_IRUGO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ODULE_PARM_DESC(times, "Amount (Hello world)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atic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__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hello_in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void)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i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 = 0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mou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0)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k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KERN_WARNING "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ametr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0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 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mou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= 5 &amp;&amp;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mou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= 10) 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k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KERN_WARNING "5&lt;=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ametr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=10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 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moun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10)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k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KERN_ERR "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ametr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=10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EINVAL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for(i=0; i&lt;amount; i++)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k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KERN_EMERG "Hello world\n"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k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KERN_INFO "Amount: %d\n", amount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atic void __exit 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hello_ex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void)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odule_in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llo_in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352C88" w:rsidRPr="00352C88" w:rsidTr="00352C8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C88" w:rsidRPr="00352C88" w:rsidRDefault="00352C88" w:rsidP="00352C88">
            <w:pPr>
              <w:spacing w:line="300" w:lineRule="atLeast"/>
              <w:ind w:left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odule_ex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llo_exit</w:t>
            </w:r>
            <w:proofErr w:type="spellEnd"/>
            <w:r w:rsidRPr="00352C8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</w:tbl>
    <w:p w:rsidR="00F7333D" w:rsidRDefault="00F7333D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=</w:t>
      </w:r>
      <w:r w:rsidR="00AD7F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1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rmal</w:t>
      </w:r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proofErr w:type="gramEnd"/>
    </w:p>
    <w:p w:rsidR="00B547D6" w:rsidRDefault="00AD7F7C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18F957E" wp14:editId="7C66A1DE">
            <wp:extent cx="3543300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smrmmod</w:t>
      </w:r>
      <w:proofErr w:type="spellEnd"/>
      <w:proofErr w:type="gramEnd"/>
    </w:p>
    <w:p w:rsidR="004178C7" w:rsidRPr="00222677" w:rsidRDefault="00AD7F7C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0AD6EE" wp14:editId="2BE4394F">
            <wp:extent cx="474726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52C88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76F17"/>
    <w:rsid w:val="00AD3CA1"/>
    <w:rsid w:val="00AD7F7C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pl-k">
    <w:name w:val="pl-k"/>
    <w:basedOn w:val="a0"/>
    <w:rsid w:val="00352C88"/>
  </w:style>
  <w:style w:type="character" w:customStyle="1" w:styleId="pl-s">
    <w:name w:val="pl-s"/>
    <w:basedOn w:val="a0"/>
    <w:rsid w:val="00352C88"/>
  </w:style>
  <w:style w:type="character" w:customStyle="1" w:styleId="pl-pds">
    <w:name w:val="pl-pds"/>
    <w:basedOn w:val="a0"/>
    <w:rsid w:val="00352C88"/>
  </w:style>
  <w:style w:type="character" w:customStyle="1" w:styleId="pl-en">
    <w:name w:val="pl-en"/>
    <w:basedOn w:val="a0"/>
    <w:rsid w:val="00352C88"/>
  </w:style>
  <w:style w:type="character" w:customStyle="1" w:styleId="pl-c1">
    <w:name w:val="pl-c1"/>
    <w:basedOn w:val="a0"/>
    <w:rsid w:val="00352C88"/>
  </w:style>
  <w:style w:type="character" w:customStyle="1" w:styleId="pl-cce">
    <w:name w:val="pl-cce"/>
    <w:basedOn w:val="a0"/>
    <w:rsid w:val="0035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pl-k">
    <w:name w:val="pl-k"/>
    <w:basedOn w:val="a0"/>
    <w:rsid w:val="00352C88"/>
  </w:style>
  <w:style w:type="character" w:customStyle="1" w:styleId="pl-s">
    <w:name w:val="pl-s"/>
    <w:basedOn w:val="a0"/>
    <w:rsid w:val="00352C88"/>
  </w:style>
  <w:style w:type="character" w:customStyle="1" w:styleId="pl-pds">
    <w:name w:val="pl-pds"/>
    <w:basedOn w:val="a0"/>
    <w:rsid w:val="00352C88"/>
  </w:style>
  <w:style w:type="character" w:customStyle="1" w:styleId="pl-en">
    <w:name w:val="pl-en"/>
    <w:basedOn w:val="a0"/>
    <w:rsid w:val="00352C88"/>
  </w:style>
  <w:style w:type="character" w:customStyle="1" w:styleId="pl-c1">
    <w:name w:val="pl-c1"/>
    <w:basedOn w:val="a0"/>
    <w:rsid w:val="00352C88"/>
  </w:style>
  <w:style w:type="character" w:customStyle="1" w:styleId="pl-cce">
    <w:name w:val="pl-cce"/>
    <w:basedOn w:val="a0"/>
    <w:rsid w:val="003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A17-C4A0-45C2-8375-417864A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-PC</cp:lastModifiedBy>
  <cp:revision>2</cp:revision>
  <cp:lastPrinted>2020-05-14T11:53:00Z</cp:lastPrinted>
  <dcterms:created xsi:type="dcterms:W3CDTF">2020-12-15T00:34:00Z</dcterms:created>
  <dcterms:modified xsi:type="dcterms:W3CDTF">2020-12-15T00:34:00Z</dcterms:modified>
</cp:coreProperties>
</file>